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91274" w14:textId="773A3775" w:rsidR="00B26BCE" w:rsidRPr="00BC7EAB" w:rsidRDefault="00B26BCE" w:rsidP="003E2345">
      <w:pPr>
        <w:spacing w:after="0"/>
        <w:jc w:val="center"/>
        <w:rPr>
          <w:rFonts w:ascii="Times New Roman" w:hAnsi="Times New Roman"/>
          <w:b/>
          <w:bCs/>
          <w:sz w:val="32"/>
          <w:szCs w:val="28"/>
        </w:rPr>
      </w:pPr>
      <w:r w:rsidRPr="00BC7EAB">
        <w:rPr>
          <w:rFonts w:ascii="Times New Roman" w:hAnsi="Times New Roman"/>
          <w:b/>
          <w:bCs/>
          <w:sz w:val="32"/>
          <w:szCs w:val="28"/>
        </w:rPr>
        <w:t>Youth Committee Meeting</w:t>
      </w:r>
      <w:r w:rsidR="00840741" w:rsidRPr="00BC7EAB">
        <w:rPr>
          <w:rFonts w:ascii="Times New Roman" w:hAnsi="Times New Roman"/>
          <w:b/>
          <w:bCs/>
          <w:sz w:val="32"/>
          <w:szCs w:val="28"/>
        </w:rPr>
        <w:t xml:space="preserve"> Agenda </w:t>
      </w:r>
    </w:p>
    <w:p w14:paraId="00568E03" w14:textId="74661679" w:rsidR="00B26BCE" w:rsidRDefault="00171340" w:rsidP="003E234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650A2">
        <w:rPr>
          <w:rFonts w:ascii="Times New Roman" w:hAnsi="Times New Roman"/>
          <w:b/>
          <w:bCs/>
          <w:sz w:val="24"/>
          <w:szCs w:val="24"/>
        </w:rPr>
        <w:t xml:space="preserve">Monday, </w:t>
      </w:r>
      <w:r w:rsidR="008B6097">
        <w:rPr>
          <w:rFonts w:ascii="Times New Roman" w:hAnsi="Times New Roman"/>
          <w:b/>
          <w:bCs/>
          <w:sz w:val="24"/>
          <w:szCs w:val="24"/>
        </w:rPr>
        <w:t>December 11</w:t>
      </w:r>
      <w:r w:rsidR="002972E5" w:rsidRPr="008650A2">
        <w:rPr>
          <w:rFonts w:ascii="Times New Roman" w:hAnsi="Times New Roman"/>
          <w:b/>
          <w:bCs/>
          <w:sz w:val="24"/>
          <w:szCs w:val="24"/>
        </w:rPr>
        <w:t>, 2023</w:t>
      </w:r>
      <w:r w:rsidR="004A23F7" w:rsidRPr="008650A2">
        <w:rPr>
          <w:rFonts w:ascii="Times New Roman" w:hAnsi="Times New Roman"/>
          <w:b/>
          <w:bCs/>
          <w:sz w:val="24"/>
          <w:szCs w:val="24"/>
        </w:rPr>
        <w:t>,</w:t>
      </w:r>
      <w:r w:rsidR="2E9DBC4A" w:rsidRPr="008650A2">
        <w:rPr>
          <w:rFonts w:ascii="Times New Roman" w:hAnsi="Times New Roman"/>
          <w:b/>
          <w:bCs/>
          <w:sz w:val="24"/>
          <w:szCs w:val="24"/>
        </w:rPr>
        <w:t xml:space="preserve"> at </w:t>
      </w:r>
      <w:r w:rsidR="00D8017E" w:rsidRPr="008650A2">
        <w:rPr>
          <w:rFonts w:ascii="Times New Roman" w:hAnsi="Times New Roman"/>
          <w:b/>
          <w:bCs/>
          <w:sz w:val="24"/>
          <w:szCs w:val="24"/>
        </w:rPr>
        <w:t>4</w:t>
      </w:r>
      <w:r w:rsidR="2E9DBC4A" w:rsidRPr="008650A2">
        <w:rPr>
          <w:rFonts w:ascii="Times New Roman" w:hAnsi="Times New Roman"/>
          <w:b/>
          <w:bCs/>
          <w:sz w:val="24"/>
          <w:szCs w:val="24"/>
        </w:rPr>
        <w:t>:00 p.m.</w:t>
      </w:r>
    </w:p>
    <w:p w14:paraId="73DED860" w14:textId="1A30184F" w:rsidR="00430385" w:rsidRPr="002917BF" w:rsidRDefault="718D7E24" w:rsidP="003E2345">
      <w:pPr>
        <w:spacing w:after="0"/>
        <w:jc w:val="center"/>
        <w:rPr>
          <w:rFonts w:ascii="Times New Roman" w:hAnsi="Times New Roman"/>
          <w:sz w:val="24"/>
        </w:rPr>
      </w:pPr>
      <w:r w:rsidRPr="718D7E24">
        <w:rPr>
          <w:rFonts w:ascii="Times New Roman" w:hAnsi="Times New Roman"/>
          <w:sz w:val="24"/>
          <w:szCs w:val="24"/>
        </w:rPr>
        <w:t>Join Zoom Meeting</w:t>
      </w:r>
    </w:p>
    <w:p w14:paraId="6E9C5BA7" w14:textId="529EB9CF" w:rsidR="00926A55" w:rsidRDefault="00000000" w:rsidP="00926A55">
      <w:pPr>
        <w:spacing w:after="0"/>
        <w:jc w:val="center"/>
      </w:pPr>
      <w:hyperlink r:id="rId8" w:history="1">
        <w:r w:rsidR="00926A55" w:rsidRPr="00876747">
          <w:rPr>
            <w:rStyle w:val="Hyperlink"/>
          </w:rPr>
          <w:t>https://us02web.zoom.us/j/83601949703?pwd=RCszWjdQeU1ONlZKYnB3aUxRa2VZZz09</w:t>
        </w:r>
      </w:hyperlink>
    </w:p>
    <w:p w14:paraId="45CA0C51" w14:textId="77777777" w:rsidR="00926A55" w:rsidRDefault="00926A55" w:rsidP="00926A55">
      <w:pPr>
        <w:spacing w:after="0"/>
        <w:jc w:val="center"/>
      </w:pPr>
      <w:r>
        <w:t>Meeting ID: 836 0194 9703</w:t>
      </w:r>
    </w:p>
    <w:p w14:paraId="58AE473C" w14:textId="77777777" w:rsidR="00926A55" w:rsidRDefault="00926A55" w:rsidP="00926A55">
      <w:pPr>
        <w:spacing w:after="0"/>
        <w:jc w:val="center"/>
      </w:pPr>
      <w:r>
        <w:t>Passcode: 548009</w:t>
      </w:r>
    </w:p>
    <w:p w14:paraId="255A8878" w14:textId="533EE2E3" w:rsidR="718D7E24" w:rsidRDefault="00F65D8F" w:rsidP="00926A55">
      <w:pPr>
        <w:spacing w:after="0"/>
        <w:jc w:val="center"/>
        <w:rPr>
          <w:rFonts w:ascii="Times New Roman" w:hAnsi="Times New Roman" w:cs="Times New Roman"/>
        </w:rPr>
      </w:pPr>
      <w:r w:rsidRPr="00F65D8F">
        <w:rPr>
          <w:rFonts w:ascii="Times New Roman" w:hAnsi="Times New Roman" w:cs="Times New Roman"/>
        </w:rPr>
        <w:t xml:space="preserve">One tap mobile: </w:t>
      </w:r>
      <w:r w:rsidR="00926A55" w:rsidRPr="00926A55">
        <w:rPr>
          <w:rFonts w:ascii="Times New Roman" w:hAnsi="Times New Roman" w:cs="Times New Roman"/>
        </w:rPr>
        <w:t>+</w:t>
      </w:r>
      <w:proofErr w:type="gramStart"/>
      <w:r w:rsidR="00926A55" w:rsidRPr="00926A55">
        <w:rPr>
          <w:rFonts w:ascii="Times New Roman" w:hAnsi="Times New Roman" w:cs="Times New Roman"/>
        </w:rPr>
        <w:t>13052241968,,</w:t>
      </w:r>
      <w:proofErr w:type="gramEnd"/>
      <w:r w:rsidR="00926A55" w:rsidRPr="00926A55">
        <w:rPr>
          <w:rFonts w:ascii="Times New Roman" w:hAnsi="Times New Roman" w:cs="Times New Roman"/>
        </w:rPr>
        <w:t>83601949703# US</w:t>
      </w:r>
    </w:p>
    <w:p w14:paraId="3EC1E9C6" w14:textId="77777777" w:rsidR="00F65D8F" w:rsidRPr="00F65D8F" w:rsidRDefault="00F65D8F" w:rsidP="003E234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2CCBCF" w14:textId="60432E8D" w:rsidR="00B26BCE" w:rsidRPr="00C12F4F" w:rsidRDefault="2C423079" w:rsidP="003E2345">
      <w:pPr>
        <w:spacing w:after="0"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2C423079">
        <w:rPr>
          <w:rFonts w:ascii="Times New Roman" w:eastAsia="Times New Roman" w:hAnsi="Times New Roman" w:cs="Times New Roman"/>
          <w:sz w:val="24"/>
          <w:szCs w:val="24"/>
        </w:rPr>
        <w:t xml:space="preserve">Called to Order </w:t>
      </w:r>
      <w:r w:rsidR="718D7E24">
        <w:tab/>
      </w:r>
      <w:r w:rsidR="718D7E24">
        <w:tab/>
      </w:r>
      <w:r w:rsidR="718D7E24">
        <w:tab/>
      </w:r>
      <w:r w:rsidR="718D7E24">
        <w:tab/>
      </w:r>
      <w:r w:rsidR="718D7E24">
        <w:tab/>
      </w:r>
      <w:r w:rsidR="00D0363D">
        <w:tab/>
      </w:r>
      <w:r w:rsidR="00BD6E64">
        <w:tab/>
      </w:r>
      <w:r w:rsidRPr="2C423079">
        <w:rPr>
          <w:rFonts w:ascii="Times New Roman" w:eastAsia="Times New Roman" w:hAnsi="Times New Roman" w:cs="Times New Roman"/>
          <w:sz w:val="24"/>
          <w:szCs w:val="24"/>
        </w:rPr>
        <w:t xml:space="preserve">Jacob Nye </w:t>
      </w:r>
    </w:p>
    <w:p w14:paraId="4657261D" w14:textId="13752696" w:rsidR="2C423079" w:rsidRDefault="2C423079" w:rsidP="003E2345">
      <w:pPr>
        <w:spacing w:after="0"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2C423079">
        <w:rPr>
          <w:rFonts w:ascii="Times New Roman" w:eastAsia="Times New Roman" w:hAnsi="Times New Roman" w:cs="Times New Roman"/>
          <w:sz w:val="24"/>
          <w:szCs w:val="24"/>
        </w:rPr>
        <w:t xml:space="preserve">Roll Call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0363D">
        <w:tab/>
      </w:r>
      <w:r w:rsidR="00BD6E64">
        <w:tab/>
      </w:r>
      <w:r w:rsidR="00EA0C19">
        <w:rPr>
          <w:rFonts w:ascii="Times New Roman" w:eastAsia="Times New Roman" w:hAnsi="Times New Roman" w:cs="Times New Roman"/>
          <w:sz w:val="24"/>
          <w:szCs w:val="24"/>
        </w:rPr>
        <w:t>Tyler Lanz</w:t>
      </w:r>
    </w:p>
    <w:p w14:paraId="2E27A8D8" w14:textId="32AB4421" w:rsidR="00996488" w:rsidRDefault="00996488" w:rsidP="003E2345">
      <w:pPr>
        <w:spacing w:after="0"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Consent Agenda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Jacob Nye </w:t>
      </w:r>
    </w:p>
    <w:p w14:paraId="475A10BD" w14:textId="50B0C741" w:rsidR="006D7CDA" w:rsidRDefault="718D7E24" w:rsidP="00996488">
      <w:pPr>
        <w:spacing w:after="0" w:line="288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718D7E24">
        <w:rPr>
          <w:rFonts w:ascii="Times New Roman" w:eastAsia="Times New Roman" w:hAnsi="Times New Roman" w:cs="Times New Roman"/>
          <w:sz w:val="24"/>
          <w:szCs w:val="24"/>
        </w:rPr>
        <w:t xml:space="preserve">Excused Absences </w:t>
      </w:r>
      <w:r w:rsidR="006D7CDA">
        <w:tab/>
      </w:r>
      <w:r w:rsidR="006D7CDA">
        <w:tab/>
      </w:r>
      <w:r w:rsidR="006D7CDA">
        <w:tab/>
      </w:r>
      <w:r w:rsidR="006D7CDA">
        <w:tab/>
      </w:r>
      <w:r w:rsidR="006D7CDA">
        <w:tab/>
      </w:r>
      <w:r w:rsidR="00D0363D">
        <w:tab/>
      </w:r>
      <w:r w:rsidR="00BD6E64">
        <w:tab/>
      </w:r>
      <w:r w:rsidRPr="718D7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06B61DA" w14:textId="6B665AA8" w:rsidR="00B26BCE" w:rsidRDefault="718D7E24" w:rsidP="00996488">
      <w:pPr>
        <w:spacing w:after="0" w:line="288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718D7E24">
        <w:rPr>
          <w:rFonts w:ascii="Times New Roman" w:eastAsia="Times New Roman" w:hAnsi="Times New Roman" w:cs="Times New Roman"/>
          <w:sz w:val="24"/>
          <w:szCs w:val="24"/>
        </w:rPr>
        <w:t xml:space="preserve">Approval of Agenda </w:t>
      </w:r>
      <w:r w:rsidR="00B26BCE">
        <w:tab/>
      </w:r>
      <w:r w:rsidR="00B26BCE">
        <w:tab/>
      </w:r>
      <w:r w:rsidR="00B26BCE">
        <w:tab/>
      </w:r>
      <w:r w:rsidR="00B26BCE">
        <w:tab/>
      </w:r>
      <w:r w:rsidR="00B26BCE">
        <w:tab/>
      </w:r>
      <w:r w:rsidR="00D0363D">
        <w:tab/>
      </w:r>
      <w:r w:rsidR="00BD6E64">
        <w:tab/>
      </w:r>
      <w:r w:rsidRPr="718D7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22A8335" w14:textId="28D8FBEE" w:rsidR="006106F3" w:rsidRDefault="16F1A455" w:rsidP="00996488">
      <w:pPr>
        <w:spacing w:after="0" w:line="288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16F1A455">
        <w:rPr>
          <w:rFonts w:ascii="Times New Roman" w:eastAsia="Times New Roman" w:hAnsi="Times New Roman" w:cs="Times New Roman"/>
          <w:sz w:val="24"/>
          <w:szCs w:val="24"/>
        </w:rPr>
        <w:t xml:space="preserve">Approval of Previous Meeting Minutes </w:t>
      </w:r>
      <w:r w:rsidR="718D7E24">
        <w:tab/>
      </w:r>
      <w:r w:rsidR="718D7E24">
        <w:tab/>
      </w:r>
      <w:r w:rsidR="00D0363D">
        <w:tab/>
      </w:r>
      <w:r w:rsidR="00BD6E64">
        <w:tab/>
      </w:r>
    </w:p>
    <w:p w14:paraId="35F8F378" w14:textId="77777777" w:rsidR="004F62F6" w:rsidRDefault="004F62F6" w:rsidP="003E2345">
      <w:pPr>
        <w:spacing w:after="0"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6B80B72C" w14:textId="1524B9C9" w:rsidR="00AE1469" w:rsidRPr="003E2345" w:rsidRDefault="00AE1469" w:rsidP="003E2345">
      <w:pPr>
        <w:spacing w:after="0" w:line="288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2345">
        <w:rPr>
          <w:rFonts w:ascii="Times New Roman" w:eastAsia="Times New Roman" w:hAnsi="Times New Roman" w:cs="Times New Roman"/>
          <w:b/>
          <w:bCs/>
          <w:sz w:val="24"/>
          <w:szCs w:val="24"/>
        </w:rPr>
        <w:t>STANDING REPORTS</w:t>
      </w:r>
    </w:p>
    <w:p w14:paraId="00503FBB" w14:textId="5979A720" w:rsidR="00F767FB" w:rsidRDefault="08FCFF01" w:rsidP="00DE4B11">
      <w:pPr>
        <w:spacing w:after="0"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8FCFF01">
        <w:rPr>
          <w:rFonts w:ascii="Times New Roman" w:eastAsia="Times New Roman" w:hAnsi="Times New Roman" w:cs="Times New Roman"/>
          <w:sz w:val="24"/>
          <w:szCs w:val="24"/>
        </w:rPr>
        <w:t>Equus</w:t>
      </w:r>
      <w:r w:rsidR="006001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0A9B">
        <w:rPr>
          <w:rFonts w:ascii="Times New Roman" w:eastAsia="Times New Roman" w:hAnsi="Times New Roman" w:cs="Times New Roman"/>
          <w:sz w:val="24"/>
          <w:szCs w:val="24"/>
        </w:rPr>
        <w:t>Y</w:t>
      </w:r>
      <w:r w:rsidRPr="08FCFF01">
        <w:rPr>
          <w:rFonts w:ascii="Times New Roman" w:eastAsia="Times New Roman" w:hAnsi="Times New Roman" w:cs="Times New Roman"/>
          <w:sz w:val="24"/>
          <w:szCs w:val="24"/>
        </w:rPr>
        <w:t>outh Report</w:t>
      </w:r>
      <w:r w:rsidR="00A008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7A2">
        <w:rPr>
          <w:rFonts w:ascii="Times New Roman" w:eastAsia="Times New Roman" w:hAnsi="Times New Roman" w:cs="Times New Roman"/>
          <w:sz w:val="24"/>
          <w:szCs w:val="24"/>
        </w:rPr>
        <w:t>(Page 4)</w:t>
      </w:r>
      <w:r w:rsidR="00E21DAC">
        <w:rPr>
          <w:rFonts w:ascii="Times New Roman" w:eastAsia="Times New Roman" w:hAnsi="Times New Roman" w:cs="Times New Roman"/>
          <w:sz w:val="24"/>
          <w:szCs w:val="24"/>
        </w:rPr>
        <w:tab/>
      </w:r>
      <w:r w:rsidR="009F613D">
        <w:tab/>
      </w:r>
      <w:r w:rsidR="00395677">
        <w:tab/>
      </w:r>
      <w:r w:rsidR="00395677">
        <w:tab/>
      </w:r>
      <w:r w:rsidR="00BD6E64">
        <w:tab/>
      </w:r>
      <w:r w:rsidR="00A008FF">
        <w:tab/>
      </w:r>
      <w:r w:rsidR="002B5D02">
        <w:rPr>
          <w:rFonts w:ascii="Times New Roman" w:eastAsia="Times New Roman" w:hAnsi="Times New Roman" w:cs="Times New Roman"/>
          <w:sz w:val="24"/>
          <w:szCs w:val="24"/>
        </w:rPr>
        <w:t>Taylor Longstreth</w:t>
      </w:r>
    </w:p>
    <w:p w14:paraId="49E7F949" w14:textId="7B0AD7E4" w:rsidR="003E2345" w:rsidRDefault="00AE1469" w:rsidP="00DE4B11">
      <w:pPr>
        <w:spacing w:after="0"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rtual Reality Metrics Repor</w:t>
      </w:r>
      <w:r w:rsidR="00B700A9">
        <w:rPr>
          <w:rFonts w:ascii="Times New Roman" w:eastAsia="Times New Roman" w:hAnsi="Times New Roman" w:cs="Times New Roman"/>
          <w:sz w:val="24"/>
          <w:szCs w:val="24"/>
        </w:rPr>
        <w:t>t</w:t>
      </w:r>
      <w:r w:rsidR="00F80C48">
        <w:rPr>
          <w:rFonts w:ascii="Times New Roman" w:eastAsia="Times New Roman" w:hAnsi="Times New Roman" w:cs="Times New Roman"/>
          <w:sz w:val="24"/>
          <w:szCs w:val="24"/>
        </w:rPr>
        <w:t xml:space="preserve"> (Page 11)</w:t>
      </w:r>
      <w:r w:rsidR="008650A2">
        <w:rPr>
          <w:rFonts w:ascii="Times New Roman" w:eastAsia="Times New Roman" w:hAnsi="Times New Roman" w:cs="Times New Roman"/>
          <w:sz w:val="24"/>
          <w:szCs w:val="24"/>
        </w:rPr>
        <w:tab/>
      </w:r>
      <w:r w:rsidR="008650A2">
        <w:rPr>
          <w:rFonts w:ascii="Times New Roman" w:eastAsia="Times New Roman" w:hAnsi="Times New Roman" w:cs="Times New Roman"/>
          <w:sz w:val="24"/>
          <w:szCs w:val="24"/>
        </w:rPr>
        <w:tab/>
      </w:r>
      <w:r w:rsidR="00DE4B11">
        <w:rPr>
          <w:rFonts w:ascii="Times New Roman" w:eastAsia="Times New Roman" w:hAnsi="Times New Roman" w:cs="Times New Roman"/>
          <w:sz w:val="24"/>
          <w:szCs w:val="24"/>
        </w:rPr>
        <w:tab/>
      </w:r>
      <w:r w:rsidR="009F613D">
        <w:rPr>
          <w:rFonts w:ascii="Times New Roman" w:eastAsia="Times New Roman" w:hAnsi="Times New Roman" w:cs="Times New Roman"/>
          <w:sz w:val="24"/>
          <w:szCs w:val="24"/>
        </w:rPr>
        <w:tab/>
      </w:r>
      <w:r w:rsidR="002B5D02">
        <w:rPr>
          <w:rFonts w:ascii="Times New Roman" w:eastAsia="Times New Roman" w:hAnsi="Times New Roman" w:cs="Times New Roman"/>
          <w:sz w:val="24"/>
          <w:szCs w:val="24"/>
        </w:rPr>
        <w:t>Taylor Longstreth</w:t>
      </w:r>
    </w:p>
    <w:p w14:paraId="02C3D4E1" w14:textId="77777777" w:rsidR="004F62F6" w:rsidRDefault="004F62F6" w:rsidP="00DE4B11">
      <w:pPr>
        <w:spacing w:after="0"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5B650BBE" w14:textId="501A3F42" w:rsidR="00DE4B11" w:rsidRPr="004F62F6" w:rsidRDefault="00A51615" w:rsidP="00DE4B11">
      <w:pPr>
        <w:spacing w:after="0" w:line="288" w:lineRule="auto"/>
        <w:ind w:firstLine="72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4F62F6">
        <w:rPr>
          <w:rFonts w:ascii="Times New Roman" w:hAnsi="Times New Roman" w:cs="Times New Roman"/>
          <w:b/>
          <w:bCs/>
          <w:caps/>
          <w:sz w:val="24"/>
          <w:szCs w:val="24"/>
        </w:rPr>
        <w:t>New Business</w:t>
      </w:r>
    </w:p>
    <w:p w14:paraId="096A6F00" w14:textId="054BB4EF" w:rsidR="006D350F" w:rsidRDefault="000C2D16" w:rsidP="003E2345">
      <w:pPr>
        <w:spacing w:after="0"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1 Performance</w:t>
      </w:r>
      <w:r w:rsidR="006D350F">
        <w:rPr>
          <w:rFonts w:ascii="Times New Roman" w:eastAsia="Times New Roman" w:hAnsi="Times New Roman" w:cs="Times New Roman"/>
          <w:sz w:val="24"/>
          <w:szCs w:val="24"/>
        </w:rPr>
        <w:t xml:space="preserve"> (Page </w:t>
      </w:r>
      <w:r w:rsidR="00F80C4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D350F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Mandy Tripp</w:t>
      </w:r>
    </w:p>
    <w:p w14:paraId="3367EAF1" w14:textId="4128CB1B" w:rsidR="00483C52" w:rsidRDefault="006D350F" w:rsidP="003E2345">
      <w:pPr>
        <w:spacing w:after="0"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gage by Cell Texting Servic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Tyler Lanz</w:t>
      </w:r>
      <w:r w:rsidR="002B5D02">
        <w:rPr>
          <w:rFonts w:ascii="Times New Roman" w:eastAsia="Times New Roman" w:hAnsi="Times New Roman" w:cs="Times New Roman"/>
          <w:sz w:val="24"/>
          <w:szCs w:val="24"/>
        </w:rPr>
        <w:tab/>
      </w:r>
      <w:r w:rsidR="002B5D02">
        <w:rPr>
          <w:rFonts w:ascii="Times New Roman" w:eastAsia="Times New Roman" w:hAnsi="Times New Roman" w:cs="Times New Roman"/>
          <w:sz w:val="24"/>
          <w:szCs w:val="24"/>
        </w:rPr>
        <w:tab/>
      </w:r>
      <w:r w:rsidR="002B5D02">
        <w:rPr>
          <w:rFonts w:ascii="Times New Roman" w:eastAsia="Times New Roman" w:hAnsi="Times New Roman" w:cs="Times New Roman"/>
          <w:sz w:val="24"/>
          <w:szCs w:val="24"/>
        </w:rPr>
        <w:tab/>
      </w:r>
      <w:r w:rsidR="002B5D02">
        <w:rPr>
          <w:rFonts w:ascii="Times New Roman" w:eastAsia="Times New Roman" w:hAnsi="Times New Roman" w:cs="Times New Roman"/>
          <w:sz w:val="24"/>
          <w:szCs w:val="24"/>
        </w:rPr>
        <w:tab/>
      </w:r>
      <w:r w:rsidR="002B5D02">
        <w:rPr>
          <w:rFonts w:ascii="Times New Roman" w:eastAsia="Times New Roman" w:hAnsi="Times New Roman" w:cs="Times New Roman"/>
          <w:sz w:val="24"/>
          <w:szCs w:val="24"/>
        </w:rPr>
        <w:tab/>
      </w:r>
      <w:r w:rsidR="002B5D02">
        <w:rPr>
          <w:rFonts w:ascii="Times New Roman" w:eastAsia="Times New Roman" w:hAnsi="Times New Roman" w:cs="Times New Roman"/>
          <w:sz w:val="24"/>
          <w:szCs w:val="24"/>
        </w:rPr>
        <w:tab/>
      </w:r>
      <w:r w:rsidR="002B5D02">
        <w:rPr>
          <w:rFonts w:ascii="Times New Roman" w:eastAsia="Times New Roman" w:hAnsi="Times New Roman" w:cs="Times New Roman"/>
          <w:sz w:val="24"/>
          <w:szCs w:val="24"/>
        </w:rPr>
        <w:tab/>
      </w:r>
      <w:r w:rsidR="002B5D0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49F237A" w14:textId="77777777" w:rsidR="00586346" w:rsidRDefault="00586346" w:rsidP="003E2345">
      <w:pPr>
        <w:spacing w:after="0"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5F8FB246" w14:textId="061072F1" w:rsidR="006106F3" w:rsidRDefault="007F6135" w:rsidP="003E2345">
      <w:pPr>
        <w:spacing w:after="0"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ther Business</w:t>
      </w:r>
    </w:p>
    <w:p w14:paraId="31F38424" w14:textId="6C47AA75" w:rsidR="00B26BCE" w:rsidRDefault="718D7E24" w:rsidP="00A516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51615">
        <w:rPr>
          <w:rFonts w:ascii="Times New Roman" w:hAnsi="Times New Roman" w:cs="Times New Roman"/>
          <w:sz w:val="24"/>
          <w:szCs w:val="24"/>
        </w:rPr>
        <w:tab/>
      </w:r>
      <w:r w:rsidRPr="718D7E24">
        <w:rPr>
          <w:rFonts w:ascii="Times New Roman" w:eastAsia="Times New Roman" w:hAnsi="Times New Roman" w:cs="Times New Roman"/>
          <w:sz w:val="24"/>
          <w:szCs w:val="24"/>
        </w:rPr>
        <w:t xml:space="preserve">Public Comment </w:t>
      </w:r>
    </w:p>
    <w:p w14:paraId="662136A9" w14:textId="67C828FA" w:rsidR="00B26BCE" w:rsidRDefault="718D7E24" w:rsidP="003E2345">
      <w:pPr>
        <w:spacing w:after="0"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718D7E24">
        <w:rPr>
          <w:rFonts w:ascii="Times New Roman" w:eastAsia="Times New Roman" w:hAnsi="Times New Roman" w:cs="Times New Roman"/>
          <w:sz w:val="24"/>
          <w:szCs w:val="24"/>
        </w:rPr>
        <w:t>Adjourn</w:t>
      </w:r>
      <w:r w:rsidR="00B26BCE">
        <w:tab/>
      </w:r>
      <w:r w:rsidR="00B26BCE">
        <w:tab/>
      </w:r>
      <w:r w:rsidR="00B26BCE">
        <w:tab/>
      </w:r>
      <w:r w:rsidR="00B26BCE">
        <w:tab/>
      </w:r>
      <w:r w:rsidR="00B26BCE">
        <w:tab/>
      </w:r>
      <w:r w:rsidR="00B26BCE">
        <w:tab/>
      </w:r>
      <w:r w:rsidR="00D0363D">
        <w:tab/>
      </w:r>
      <w:r w:rsidR="00BD6E64">
        <w:tab/>
      </w:r>
      <w:r w:rsidRPr="718D7E24">
        <w:rPr>
          <w:rFonts w:ascii="Times New Roman" w:eastAsia="Times New Roman" w:hAnsi="Times New Roman" w:cs="Times New Roman"/>
          <w:sz w:val="24"/>
          <w:szCs w:val="24"/>
        </w:rPr>
        <w:t xml:space="preserve">Jacob Nye </w:t>
      </w:r>
    </w:p>
    <w:p w14:paraId="7CB759F1" w14:textId="77777777" w:rsidR="000037DB" w:rsidRDefault="000037DB" w:rsidP="003E2345">
      <w:pPr>
        <w:spacing w:after="0"/>
        <w:rPr>
          <w:rFonts w:ascii="Times New Roman" w:hAnsi="Times New Roman"/>
          <w:sz w:val="24"/>
        </w:rPr>
      </w:pPr>
    </w:p>
    <w:p w14:paraId="3C4E40EF" w14:textId="46AFD488" w:rsidR="00840741" w:rsidRDefault="00840741" w:rsidP="003E2345"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*Items Requiring a </w:t>
      </w:r>
      <w:r w:rsidR="00113CC2">
        <w:rPr>
          <w:rFonts w:ascii="Times New Roman" w:hAnsi="Times New Roman"/>
          <w:sz w:val="20"/>
        </w:rPr>
        <w:t>Vote *</w:t>
      </w:r>
      <w:r>
        <w:rPr>
          <w:rFonts w:ascii="Times New Roman" w:hAnsi="Times New Roman"/>
          <w:sz w:val="20"/>
        </w:rPr>
        <w:t xml:space="preserve">* Items Requiring a Roll Call vote </w:t>
      </w:r>
    </w:p>
    <w:p w14:paraId="39740841" w14:textId="77777777" w:rsidR="003E2345" w:rsidRDefault="003E2345" w:rsidP="003E2345">
      <w:pPr>
        <w:spacing w:after="0"/>
        <w:jc w:val="center"/>
        <w:rPr>
          <w:rFonts w:ascii="Times New Roman" w:hAnsi="Times New Roman"/>
          <w:b/>
          <w:bCs/>
          <w:sz w:val="20"/>
        </w:rPr>
      </w:pPr>
    </w:p>
    <w:p w14:paraId="211DE426" w14:textId="6754C0C4" w:rsidR="00840741" w:rsidRDefault="00840741" w:rsidP="00B700A9">
      <w:pPr>
        <w:spacing w:after="0"/>
        <w:jc w:val="center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Accommodations</w:t>
      </w:r>
    </w:p>
    <w:p w14:paraId="2FC8193A" w14:textId="3F8BD86C" w:rsidR="00C12F4F" w:rsidRPr="00B26BCE" w:rsidRDefault="00B700A9" w:rsidP="00B700A9">
      <w:pPr>
        <w:spacing w:after="0"/>
        <w:jc w:val="center"/>
      </w:pPr>
      <w:r>
        <w:rPr>
          <w:rFonts w:ascii="Times New Roman" w:hAnsi="Times New Roman"/>
          <w:sz w:val="20"/>
        </w:rPr>
        <w:t>Accommodation is</w:t>
      </w:r>
      <w:r w:rsidR="00840741">
        <w:rPr>
          <w:rFonts w:ascii="Times New Roman" w:hAnsi="Times New Roman"/>
          <w:sz w:val="20"/>
        </w:rPr>
        <w:t xml:space="preserve"> available upon request for individuals with disabilities. If you need accommodation, please contact </w:t>
      </w:r>
      <w:r>
        <w:rPr>
          <w:rFonts w:ascii="Times New Roman" w:hAnsi="Times New Roman"/>
          <w:sz w:val="20"/>
        </w:rPr>
        <w:t>Mandy Tripp</w:t>
      </w:r>
      <w:r w:rsidR="00840741">
        <w:rPr>
          <w:rFonts w:ascii="Times New Roman" w:hAnsi="Times New Roman"/>
          <w:sz w:val="20"/>
        </w:rPr>
        <w:t xml:space="preserve"> </w:t>
      </w:r>
      <w:r w:rsidR="00600902">
        <w:rPr>
          <w:rFonts w:ascii="Times New Roman" w:hAnsi="Times New Roman"/>
          <w:sz w:val="20"/>
        </w:rPr>
        <w:t xml:space="preserve">at </w:t>
      </w:r>
      <w:hyperlink r:id="rId9" w:history="1">
        <w:r w:rsidRPr="00973397">
          <w:rPr>
            <w:rStyle w:val="Hyperlink"/>
            <w:rFonts w:ascii="Times New Roman" w:hAnsi="Times New Roman"/>
            <w:sz w:val="20"/>
          </w:rPr>
          <w:t>assistant@mississippivalleyworkforce.org</w:t>
        </w:r>
      </w:hyperlink>
      <w:r w:rsidR="00840741">
        <w:rPr>
          <w:rFonts w:ascii="Times New Roman" w:hAnsi="Times New Roman"/>
          <w:sz w:val="20"/>
        </w:rPr>
        <w:t xml:space="preserve"> or at </w:t>
      </w:r>
      <w:r w:rsidR="00B67B78">
        <w:rPr>
          <w:rFonts w:ascii="Times New Roman" w:hAnsi="Times New Roman"/>
          <w:sz w:val="20"/>
        </w:rPr>
        <w:t xml:space="preserve">1-844-967-5365 option </w:t>
      </w:r>
      <w:r>
        <w:rPr>
          <w:rFonts w:ascii="Times New Roman" w:hAnsi="Times New Roman"/>
          <w:sz w:val="20"/>
        </w:rPr>
        <w:t>2.</w:t>
      </w:r>
    </w:p>
    <w:sectPr w:rsidR="00C12F4F" w:rsidRPr="00B26BCE" w:rsidSect="000037DB">
      <w:head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FB62E" w14:textId="77777777" w:rsidR="0030655C" w:rsidRDefault="0030655C" w:rsidP="000037DB">
      <w:pPr>
        <w:spacing w:after="0" w:line="240" w:lineRule="auto"/>
      </w:pPr>
      <w:r>
        <w:separator/>
      </w:r>
    </w:p>
  </w:endnote>
  <w:endnote w:type="continuationSeparator" w:id="0">
    <w:p w14:paraId="3AA98C03" w14:textId="77777777" w:rsidR="0030655C" w:rsidRDefault="0030655C" w:rsidP="00003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55E88" w14:textId="77777777" w:rsidR="0030655C" w:rsidRDefault="0030655C" w:rsidP="000037DB">
      <w:pPr>
        <w:spacing w:after="0" w:line="240" w:lineRule="auto"/>
      </w:pPr>
      <w:r>
        <w:separator/>
      </w:r>
    </w:p>
  </w:footnote>
  <w:footnote w:type="continuationSeparator" w:id="0">
    <w:p w14:paraId="11D3C1E4" w14:textId="77777777" w:rsidR="0030655C" w:rsidRDefault="0030655C" w:rsidP="00003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F3951" w14:textId="77777777" w:rsidR="000037DB" w:rsidRPr="00ED4AC5" w:rsidRDefault="000037DB" w:rsidP="000037DB">
    <w:pPr>
      <w:pStyle w:val="Header"/>
      <w:jc w:val="center"/>
      <w:rPr>
        <w:rFonts w:ascii="Times New Roman" w:hAnsi="Times New Roman" w:cs="Times New Roman"/>
      </w:rPr>
    </w:pPr>
    <w:r w:rsidRPr="00ED4AC5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1" locked="0" layoutInCell="1" allowOverlap="1" wp14:anchorId="1BC75578" wp14:editId="492690D2">
          <wp:simplePos x="0" y="0"/>
          <wp:positionH relativeFrom="column">
            <wp:posOffset>0</wp:posOffset>
          </wp:positionH>
          <wp:positionV relativeFrom="paragraph">
            <wp:posOffset>-82551</wp:posOffset>
          </wp:positionV>
          <wp:extent cx="1035050" cy="1085851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17" t="10870" r="13913" b="14782"/>
                  <a:stretch/>
                </pic:blipFill>
                <pic:spPr bwMode="auto">
                  <a:xfrm>
                    <a:off x="0" y="0"/>
                    <a:ext cx="1053172" cy="11048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36B21D" w14:textId="77777777" w:rsidR="000037DB" w:rsidRPr="00ED4AC5" w:rsidRDefault="000037DB" w:rsidP="000037DB">
    <w:pPr>
      <w:pStyle w:val="Header"/>
      <w:jc w:val="center"/>
      <w:rPr>
        <w:rFonts w:ascii="Times New Roman" w:hAnsi="Times New Roman" w:cs="Times New Roman"/>
      </w:rPr>
    </w:pPr>
  </w:p>
  <w:p w14:paraId="2D5BECA3" w14:textId="77777777" w:rsidR="000037DB" w:rsidRDefault="000037DB" w:rsidP="000037DB">
    <w:pPr>
      <w:pStyle w:val="Header"/>
      <w:ind w:left="1080"/>
      <w:jc w:val="center"/>
      <w:rPr>
        <w:rFonts w:ascii="Times New Roman" w:hAnsi="Times New Roman" w:cs="Times New Roman"/>
        <w:sz w:val="32"/>
        <w:szCs w:val="32"/>
      </w:rPr>
    </w:pPr>
  </w:p>
  <w:p w14:paraId="3A91E47C" w14:textId="77777777" w:rsidR="000037DB" w:rsidRDefault="000037DB" w:rsidP="000037DB">
    <w:pPr>
      <w:pStyle w:val="Header"/>
      <w:ind w:left="1080"/>
      <w:jc w:val="center"/>
      <w:rPr>
        <w:rFonts w:ascii="Times New Roman" w:hAnsi="Times New Roman" w:cs="Times New Roman"/>
        <w:sz w:val="32"/>
        <w:szCs w:val="32"/>
      </w:rPr>
    </w:pPr>
  </w:p>
  <w:p w14:paraId="09F73687" w14:textId="77777777" w:rsidR="000037DB" w:rsidRDefault="000037DB" w:rsidP="000037DB">
    <w:pPr>
      <w:pStyle w:val="Header"/>
      <w:ind w:left="1620"/>
      <w:jc w:val="center"/>
      <w:rPr>
        <w:rFonts w:ascii="Times New Roman" w:hAnsi="Times New Roman" w:cs="Times New Roman"/>
        <w:sz w:val="32"/>
        <w:szCs w:val="32"/>
      </w:rPr>
    </w:pPr>
    <w:r w:rsidRPr="00ED4AC5">
      <w:rPr>
        <w:rFonts w:ascii="Times New Roman" w:hAnsi="Times New Roman" w:cs="Times New Roman"/>
        <w:sz w:val="32"/>
        <w:szCs w:val="32"/>
      </w:rPr>
      <w:t>Mississippi Valley Workforce Development Board</w:t>
    </w:r>
  </w:p>
  <w:p w14:paraId="65824332" w14:textId="19B44B08" w:rsidR="000037DB" w:rsidRPr="00840741" w:rsidRDefault="000037DB" w:rsidP="000037DB">
    <w:pPr>
      <w:pStyle w:val="Header"/>
      <w:rPr>
        <w:rFonts w:ascii="Times New Roman" w:hAnsi="Times New Roman" w:cs="Times New Roman"/>
      </w:rPr>
    </w:pPr>
    <w:r w:rsidRPr="00ED4AC5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8E92EA" wp14:editId="63A717E9">
              <wp:simplePos x="0" y="0"/>
              <wp:positionH relativeFrom="column">
                <wp:posOffset>0</wp:posOffset>
              </wp:positionH>
              <wp:positionV relativeFrom="paragraph">
                <wp:posOffset>57785</wp:posOffset>
              </wp:positionV>
              <wp:extent cx="584835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56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0C44009A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55pt" to="460.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" strokecolor="#00568c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B2093"/>
    <w:multiLevelType w:val="hybridMultilevel"/>
    <w:tmpl w:val="FE1ABD9E"/>
    <w:lvl w:ilvl="0" w:tplc="7DD6F3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817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F4F"/>
    <w:rsid w:val="00001BB4"/>
    <w:rsid w:val="000037DB"/>
    <w:rsid w:val="00023E29"/>
    <w:rsid w:val="00025C86"/>
    <w:rsid w:val="00026CED"/>
    <w:rsid w:val="00055359"/>
    <w:rsid w:val="000570AA"/>
    <w:rsid w:val="000719F4"/>
    <w:rsid w:val="00085968"/>
    <w:rsid w:val="00096CA1"/>
    <w:rsid w:val="000A56BC"/>
    <w:rsid w:val="000B30D5"/>
    <w:rsid w:val="000C2D16"/>
    <w:rsid w:val="000C576C"/>
    <w:rsid w:val="000C73F2"/>
    <w:rsid w:val="000E3D6B"/>
    <w:rsid w:val="000F25B5"/>
    <w:rsid w:val="000F3876"/>
    <w:rsid w:val="00113CC2"/>
    <w:rsid w:val="00136D6F"/>
    <w:rsid w:val="0014267C"/>
    <w:rsid w:val="0015207B"/>
    <w:rsid w:val="00156397"/>
    <w:rsid w:val="00171340"/>
    <w:rsid w:val="00176201"/>
    <w:rsid w:val="0019118C"/>
    <w:rsid w:val="001A2CAC"/>
    <w:rsid w:val="001A73D0"/>
    <w:rsid w:val="001B01C2"/>
    <w:rsid w:val="001B3ED1"/>
    <w:rsid w:val="001B5143"/>
    <w:rsid w:val="001C1CAE"/>
    <w:rsid w:val="001C297D"/>
    <w:rsid w:val="001C7D28"/>
    <w:rsid w:val="001E57B0"/>
    <w:rsid w:val="001E6EF4"/>
    <w:rsid w:val="001E7655"/>
    <w:rsid w:val="0020024E"/>
    <w:rsid w:val="00217C25"/>
    <w:rsid w:val="002201AC"/>
    <w:rsid w:val="002206CC"/>
    <w:rsid w:val="002279B5"/>
    <w:rsid w:val="00260CF2"/>
    <w:rsid w:val="00261542"/>
    <w:rsid w:val="002828F7"/>
    <w:rsid w:val="002917BF"/>
    <w:rsid w:val="002972E5"/>
    <w:rsid w:val="002A0803"/>
    <w:rsid w:val="002A6C13"/>
    <w:rsid w:val="002B5D02"/>
    <w:rsid w:val="002C0EDB"/>
    <w:rsid w:val="002C740F"/>
    <w:rsid w:val="002E0B7C"/>
    <w:rsid w:val="0030655C"/>
    <w:rsid w:val="00323DDE"/>
    <w:rsid w:val="003432FC"/>
    <w:rsid w:val="0034378B"/>
    <w:rsid w:val="00363275"/>
    <w:rsid w:val="00363661"/>
    <w:rsid w:val="003716B4"/>
    <w:rsid w:val="00395677"/>
    <w:rsid w:val="00397DD8"/>
    <w:rsid w:val="003A5015"/>
    <w:rsid w:val="003B0DAA"/>
    <w:rsid w:val="003B3C66"/>
    <w:rsid w:val="003D011E"/>
    <w:rsid w:val="003E2345"/>
    <w:rsid w:val="003F21C6"/>
    <w:rsid w:val="004004B2"/>
    <w:rsid w:val="00406205"/>
    <w:rsid w:val="00410FA8"/>
    <w:rsid w:val="00425A4B"/>
    <w:rsid w:val="00430385"/>
    <w:rsid w:val="00430C08"/>
    <w:rsid w:val="00440BD6"/>
    <w:rsid w:val="004568F9"/>
    <w:rsid w:val="00466B75"/>
    <w:rsid w:val="00467265"/>
    <w:rsid w:val="00472767"/>
    <w:rsid w:val="00473E99"/>
    <w:rsid w:val="00475B80"/>
    <w:rsid w:val="00481A5C"/>
    <w:rsid w:val="00483C52"/>
    <w:rsid w:val="004863C5"/>
    <w:rsid w:val="0049651F"/>
    <w:rsid w:val="004978F0"/>
    <w:rsid w:val="004A23F7"/>
    <w:rsid w:val="004A401C"/>
    <w:rsid w:val="004C77A9"/>
    <w:rsid w:val="004D225D"/>
    <w:rsid w:val="004D5960"/>
    <w:rsid w:val="004E2948"/>
    <w:rsid w:val="004F0676"/>
    <w:rsid w:val="004F62F6"/>
    <w:rsid w:val="0051272A"/>
    <w:rsid w:val="00515466"/>
    <w:rsid w:val="00521855"/>
    <w:rsid w:val="00545D12"/>
    <w:rsid w:val="005606BB"/>
    <w:rsid w:val="00564893"/>
    <w:rsid w:val="0056751C"/>
    <w:rsid w:val="005845D5"/>
    <w:rsid w:val="00586346"/>
    <w:rsid w:val="00593502"/>
    <w:rsid w:val="00595AA0"/>
    <w:rsid w:val="00596776"/>
    <w:rsid w:val="005B6E2A"/>
    <w:rsid w:val="005C45D4"/>
    <w:rsid w:val="005C510E"/>
    <w:rsid w:val="005D58AD"/>
    <w:rsid w:val="005F1AB1"/>
    <w:rsid w:val="005F3629"/>
    <w:rsid w:val="005F5CE1"/>
    <w:rsid w:val="006001DE"/>
    <w:rsid w:val="00600902"/>
    <w:rsid w:val="006017FE"/>
    <w:rsid w:val="006106F3"/>
    <w:rsid w:val="0061456F"/>
    <w:rsid w:val="00615940"/>
    <w:rsid w:val="00616593"/>
    <w:rsid w:val="00627EE2"/>
    <w:rsid w:val="00637651"/>
    <w:rsid w:val="006541D4"/>
    <w:rsid w:val="0067130B"/>
    <w:rsid w:val="00687DFE"/>
    <w:rsid w:val="0069045F"/>
    <w:rsid w:val="006A61CB"/>
    <w:rsid w:val="006B0E00"/>
    <w:rsid w:val="006C62F6"/>
    <w:rsid w:val="006D350F"/>
    <w:rsid w:val="006D7CDA"/>
    <w:rsid w:val="006E0CB1"/>
    <w:rsid w:val="006E52DF"/>
    <w:rsid w:val="006F02CD"/>
    <w:rsid w:val="006F4BF5"/>
    <w:rsid w:val="006F700B"/>
    <w:rsid w:val="0070152E"/>
    <w:rsid w:val="007060A5"/>
    <w:rsid w:val="007073EE"/>
    <w:rsid w:val="00712CBE"/>
    <w:rsid w:val="00714F7B"/>
    <w:rsid w:val="00717FC2"/>
    <w:rsid w:val="00722F89"/>
    <w:rsid w:val="00731BC7"/>
    <w:rsid w:val="00741145"/>
    <w:rsid w:val="00743742"/>
    <w:rsid w:val="0076667E"/>
    <w:rsid w:val="007712EE"/>
    <w:rsid w:val="007749A1"/>
    <w:rsid w:val="00776FA2"/>
    <w:rsid w:val="00783017"/>
    <w:rsid w:val="00784A53"/>
    <w:rsid w:val="00795FC6"/>
    <w:rsid w:val="007A3093"/>
    <w:rsid w:val="007C49FD"/>
    <w:rsid w:val="007D0A9B"/>
    <w:rsid w:val="007E5377"/>
    <w:rsid w:val="007F0AEA"/>
    <w:rsid w:val="007F6135"/>
    <w:rsid w:val="00824B81"/>
    <w:rsid w:val="00832F48"/>
    <w:rsid w:val="00840310"/>
    <w:rsid w:val="00840741"/>
    <w:rsid w:val="008451BB"/>
    <w:rsid w:val="008621C4"/>
    <w:rsid w:val="00862A21"/>
    <w:rsid w:val="008650A2"/>
    <w:rsid w:val="00875773"/>
    <w:rsid w:val="00891919"/>
    <w:rsid w:val="00892CD5"/>
    <w:rsid w:val="008A21FF"/>
    <w:rsid w:val="008A3284"/>
    <w:rsid w:val="008A335C"/>
    <w:rsid w:val="008B6097"/>
    <w:rsid w:val="008C2506"/>
    <w:rsid w:val="008D3C08"/>
    <w:rsid w:val="008D42A6"/>
    <w:rsid w:val="008D769D"/>
    <w:rsid w:val="008E04E9"/>
    <w:rsid w:val="008E5558"/>
    <w:rsid w:val="008E6DCA"/>
    <w:rsid w:val="009019FC"/>
    <w:rsid w:val="00906BFF"/>
    <w:rsid w:val="0090738B"/>
    <w:rsid w:val="00922669"/>
    <w:rsid w:val="00926A55"/>
    <w:rsid w:val="0093194A"/>
    <w:rsid w:val="0093618E"/>
    <w:rsid w:val="0093677B"/>
    <w:rsid w:val="00941B9F"/>
    <w:rsid w:val="009525D7"/>
    <w:rsid w:val="009613D7"/>
    <w:rsid w:val="009712D1"/>
    <w:rsid w:val="009879ED"/>
    <w:rsid w:val="009916D8"/>
    <w:rsid w:val="00996488"/>
    <w:rsid w:val="00997731"/>
    <w:rsid w:val="009A13EC"/>
    <w:rsid w:val="009B168B"/>
    <w:rsid w:val="009B5E04"/>
    <w:rsid w:val="009C2D6B"/>
    <w:rsid w:val="009C494D"/>
    <w:rsid w:val="009D10CD"/>
    <w:rsid w:val="009D5578"/>
    <w:rsid w:val="009D67DD"/>
    <w:rsid w:val="009D7B2D"/>
    <w:rsid w:val="009E1214"/>
    <w:rsid w:val="009E1350"/>
    <w:rsid w:val="009E6FFF"/>
    <w:rsid w:val="009E7289"/>
    <w:rsid w:val="009F13EB"/>
    <w:rsid w:val="009F613D"/>
    <w:rsid w:val="00A008FF"/>
    <w:rsid w:val="00A076C4"/>
    <w:rsid w:val="00A224D2"/>
    <w:rsid w:val="00A3473D"/>
    <w:rsid w:val="00A42735"/>
    <w:rsid w:val="00A51615"/>
    <w:rsid w:val="00A60D61"/>
    <w:rsid w:val="00A84412"/>
    <w:rsid w:val="00A9254E"/>
    <w:rsid w:val="00AB48A2"/>
    <w:rsid w:val="00AB4979"/>
    <w:rsid w:val="00AC4745"/>
    <w:rsid w:val="00AC6878"/>
    <w:rsid w:val="00AD11A9"/>
    <w:rsid w:val="00AD5CB2"/>
    <w:rsid w:val="00AE1469"/>
    <w:rsid w:val="00AE7074"/>
    <w:rsid w:val="00AF13EC"/>
    <w:rsid w:val="00AF5305"/>
    <w:rsid w:val="00B26BCE"/>
    <w:rsid w:val="00B4192B"/>
    <w:rsid w:val="00B44386"/>
    <w:rsid w:val="00B47C9C"/>
    <w:rsid w:val="00B5338F"/>
    <w:rsid w:val="00B53DAC"/>
    <w:rsid w:val="00B67B78"/>
    <w:rsid w:val="00B67C57"/>
    <w:rsid w:val="00B700A9"/>
    <w:rsid w:val="00B73182"/>
    <w:rsid w:val="00B739A6"/>
    <w:rsid w:val="00B83C95"/>
    <w:rsid w:val="00B86665"/>
    <w:rsid w:val="00B86BD1"/>
    <w:rsid w:val="00BA644B"/>
    <w:rsid w:val="00BB0AC7"/>
    <w:rsid w:val="00BC7EAB"/>
    <w:rsid w:val="00BD6E64"/>
    <w:rsid w:val="00C10056"/>
    <w:rsid w:val="00C10DBD"/>
    <w:rsid w:val="00C12F4F"/>
    <w:rsid w:val="00C2526C"/>
    <w:rsid w:val="00C300AC"/>
    <w:rsid w:val="00C32945"/>
    <w:rsid w:val="00C41555"/>
    <w:rsid w:val="00C46674"/>
    <w:rsid w:val="00C62CB3"/>
    <w:rsid w:val="00C67166"/>
    <w:rsid w:val="00C778F8"/>
    <w:rsid w:val="00C82E11"/>
    <w:rsid w:val="00C87D4C"/>
    <w:rsid w:val="00C903ED"/>
    <w:rsid w:val="00C921BA"/>
    <w:rsid w:val="00C94A8C"/>
    <w:rsid w:val="00C959E9"/>
    <w:rsid w:val="00CB3D99"/>
    <w:rsid w:val="00CC57A2"/>
    <w:rsid w:val="00CD282D"/>
    <w:rsid w:val="00CE0E6B"/>
    <w:rsid w:val="00CE5CDF"/>
    <w:rsid w:val="00CF3173"/>
    <w:rsid w:val="00D030A5"/>
    <w:rsid w:val="00D0363D"/>
    <w:rsid w:val="00D14953"/>
    <w:rsid w:val="00D21194"/>
    <w:rsid w:val="00D25866"/>
    <w:rsid w:val="00D512A6"/>
    <w:rsid w:val="00D60A0A"/>
    <w:rsid w:val="00D6652F"/>
    <w:rsid w:val="00D8017E"/>
    <w:rsid w:val="00D84CDF"/>
    <w:rsid w:val="00D917EF"/>
    <w:rsid w:val="00D9256E"/>
    <w:rsid w:val="00D95B9B"/>
    <w:rsid w:val="00DA3E12"/>
    <w:rsid w:val="00DA40C8"/>
    <w:rsid w:val="00DE4B11"/>
    <w:rsid w:val="00DF455C"/>
    <w:rsid w:val="00DF5A13"/>
    <w:rsid w:val="00DF675B"/>
    <w:rsid w:val="00E000E4"/>
    <w:rsid w:val="00E02870"/>
    <w:rsid w:val="00E20ADC"/>
    <w:rsid w:val="00E21DAC"/>
    <w:rsid w:val="00E24379"/>
    <w:rsid w:val="00E40F81"/>
    <w:rsid w:val="00E42BDB"/>
    <w:rsid w:val="00E5205E"/>
    <w:rsid w:val="00E631D9"/>
    <w:rsid w:val="00E63BD1"/>
    <w:rsid w:val="00E65F12"/>
    <w:rsid w:val="00E7286B"/>
    <w:rsid w:val="00E751E2"/>
    <w:rsid w:val="00E8575F"/>
    <w:rsid w:val="00E87B9F"/>
    <w:rsid w:val="00E87F46"/>
    <w:rsid w:val="00EA0C19"/>
    <w:rsid w:val="00EA7542"/>
    <w:rsid w:val="00EB1760"/>
    <w:rsid w:val="00EB70A1"/>
    <w:rsid w:val="00ED087C"/>
    <w:rsid w:val="00EF13AB"/>
    <w:rsid w:val="00EF6C8C"/>
    <w:rsid w:val="00F006E0"/>
    <w:rsid w:val="00F268B6"/>
    <w:rsid w:val="00F31B3E"/>
    <w:rsid w:val="00F34AF7"/>
    <w:rsid w:val="00F46C12"/>
    <w:rsid w:val="00F65735"/>
    <w:rsid w:val="00F65D8F"/>
    <w:rsid w:val="00F767FB"/>
    <w:rsid w:val="00F80C48"/>
    <w:rsid w:val="00FA1267"/>
    <w:rsid w:val="00FA2F24"/>
    <w:rsid w:val="00FA7254"/>
    <w:rsid w:val="00FB5653"/>
    <w:rsid w:val="00FC1072"/>
    <w:rsid w:val="00FC478B"/>
    <w:rsid w:val="00FD1505"/>
    <w:rsid w:val="00FF517C"/>
    <w:rsid w:val="08FCFF01"/>
    <w:rsid w:val="0CBF0E7E"/>
    <w:rsid w:val="1536E5BB"/>
    <w:rsid w:val="16F1A455"/>
    <w:rsid w:val="1A574C34"/>
    <w:rsid w:val="2490BF1C"/>
    <w:rsid w:val="2C423079"/>
    <w:rsid w:val="2E9DBC4A"/>
    <w:rsid w:val="61FE63F3"/>
    <w:rsid w:val="718D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141766"/>
  <w15:chartTrackingRefBased/>
  <w15:docId w15:val="{9F494007-B563-4EB9-9027-0BF8AC198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76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2F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2F4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23E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3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7DB"/>
  </w:style>
  <w:style w:type="paragraph" w:styleId="Footer">
    <w:name w:val="footer"/>
    <w:basedOn w:val="Normal"/>
    <w:link w:val="FooterChar"/>
    <w:uiPriority w:val="99"/>
    <w:unhideWhenUsed/>
    <w:rsid w:val="00003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7DB"/>
  </w:style>
  <w:style w:type="paragraph" w:styleId="BodyText">
    <w:name w:val="Body Text"/>
    <w:basedOn w:val="Normal"/>
    <w:link w:val="BodyTextChar"/>
    <w:uiPriority w:val="1"/>
    <w:qFormat/>
    <w:rsid w:val="00A844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84412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376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8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3601949703?pwd=RCszWjdQeU1ONlZKYnB3aUxRa2VZ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sistant@mississippivalleyworkforc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54E16-6670-4210-BBEE-3CB69758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Miranda</dc:creator>
  <cp:keywords/>
  <dc:description/>
  <cp:lastModifiedBy>Tyler Lanz</cp:lastModifiedBy>
  <cp:revision>6</cp:revision>
  <cp:lastPrinted>2021-05-08T18:40:00Z</cp:lastPrinted>
  <dcterms:created xsi:type="dcterms:W3CDTF">2023-12-04T17:45:00Z</dcterms:created>
  <dcterms:modified xsi:type="dcterms:W3CDTF">2023-12-05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35e28946877f95261042ee321b4104bd4e3fc164328324ee76fc6b88ca9690</vt:lpwstr>
  </property>
</Properties>
</file>